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61244" w14:textId="3CF63658" w:rsidR="00C371B7" w:rsidRDefault="00494AB0" w:rsidP="00C371B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C8FA988" wp14:editId="4D87410C">
            <wp:extent cx="714375" cy="1048622"/>
            <wp:effectExtent l="0" t="0" r="0" b="0"/>
            <wp:docPr id="3" name="รูปภาพ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20" cy="10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B98F" w14:textId="1B54A34E" w:rsidR="00C371B7" w:rsidRDefault="00C371B7" w:rsidP="00C371B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01D78" wp14:editId="57C4B95D">
                <wp:simplePos x="0" y="0"/>
                <wp:positionH relativeFrom="margin">
                  <wp:posOffset>19050</wp:posOffset>
                </wp:positionH>
                <wp:positionV relativeFrom="paragraph">
                  <wp:posOffset>922020</wp:posOffset>
                </wp:positionV>
                <wp:extent cx="56070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CF9D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72.6pt;width:441.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">
                <w10:wrap anchorx="margin"/>
              </v:shape>
            </w:pict>
          </mc:Fallback>
        </mc:AlternateContent>
      </w:r>
      <w:r w:rsidRPr="00FA3CB7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รายวิชา (</w:t>
      </w:r>
      <w:r>
        <w:rPr>
          <w:rFonts w:ascii="TH SarabunPSK" w:hAnsi="TH SarabunPSK" w:cs="TH SarabunPSK"/>
          <w:b/>
          <w:bCs/>
          <w:sz w:val="36"/>
          <w:szCs w:val="36"/>
        </w:rPr>
        <w:t>Course Syll</w:t>
      </w:r>
      <w:r w:rsidRPr="00FA3CB7">
        <w:rPr>
          <w:rFonts w:ascii="TH SarabunPSK" w:hAnsi="TH SarabunPSK" w:cs="TH SarabunPSK"/>
          <w:b/>
          <w:bCs/>
          <w:sz w:val="36"/>
          <w:szCs w:val="36"/>
        </w:rPr>
        <w:t>abus</w:t>
      </w:r>
      <w:r w:rsidRPr="00FA3CB7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Pr="00FA3CB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FA3CB7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494AB0">
        <w:rPr>
          <w:rFonts w:ascii="TH SarabunPSK" w:hAnsi="TH SarabunPSK" w:cs="TH SarabunPSK" w:hint="cs"/>
          <w:b/>
          <w:bCs/>
          <w:sz w:val="32"/>
          <w:szCs w:val="32"/>
          <w:cs/>
        </w:rPr>
        <w:t>วัดอินทาราม</w:t>
      </w:r>
      <w:r w:rsidRPr="00FA3CB7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ภาคเรียนที่ </w:t>
      </w:r>
      <w:r w:rsidR="005709F4">
        <w:rPr>
          <w:rFonts w:ascii="TH SarabunPSK" w:hAnsi="TH SarabunPSK" w:cs="TH SarabunPSK"/>
          <w:b/>
          <w:bCs/>
          <w:sz w:val="32"/>
          <w:szCs w:val="32"/>
        </w:rPr>
        <w:t>……..</w:t>
      </w:r>
      <w:r w:rsidR="00494AB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494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09F4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10F66A5C" w14:textId="6E286391" w:rsidR="00C371B7" w:rsidRDefault="00C371B7" w:rsidP="006F00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066D">
        <w:rPr>
          <w:rFonts w:ascii="TH SarabunPSK" w:hAnsi="TH SarabunPSK" w:cs="TH SarabunPSK"/>
          <w:sz w:val="16"/>
          <w:szCs w:val="16"/>
        </w:rPr>
        <w:br/>
      </w:r>
      <w:r w:rsidRPr="00FA3CB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A3CB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FA3C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A3CB7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3C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FA3CB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33C15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วิชา</w:t>
      </w:r>
      <w:r w:rsidR="00C33C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3C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3C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A3CB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A3CB7">
        <w:rPr>
          <w:rFonts w:ascii="TH SarabunPSK" w:hAnsi="TH SarabunPSK" w:cs="TH SarabunPSK" w:hint="cs"/>
          <w:b/>
          <w:bCs/>
          <w:sz w:val="32"/>
          <w:szCs w:val="32"/>
          <w:cs/>
        </w:rPr>
        <w:t>. จำนวน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3C15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494AB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่วย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A3CB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A3CB7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3C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FA3CB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A3CB7">
        <w:rPr>
          <w:rFonts w:ascii="TH SarabunPSK" w:hAnsi="TH SarabunPSK" w:cs="TH SarabunPSK" w:hint="cs"/>
          <w:b/>
          <w:bCs/>
          <w:sz w:val="32"/>
          <w:szCs w:val="32"/>
          <w:cs/>
        </w:rPr>
        <w:t>. เงื่อนไข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71F">
        <w:rPr>
          <w:rFonts w:ascii="TH SarabunPSK" w:hAnsi="TH SarabunPSK" w:cs="TH SarabunPSK" w:hint="cs"/>
          <w:sz w:val="32"/>
          <w:szCs w:val="32"/>
          <w:cs/>
        </w:rPr>
        <w:t>(ระบุผลงานที่นักเรียนต้องทำ มีอะไรบ้าง จำนวนกี่ชิ้นงาน)</w:t>
      </w:r>
    </w:p>
    <w:p w14:paraId="1E809E79" w14:textId="4BE6587A" w:rsidR="00C33C15" w:rsidRDefault="00C33C15" w:rsidP="006F00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1 ......................................................................</w:t>
      </w:r>
    </w:p>
    <w:p w14:paraId="56D531DA" w14:textId="66D1CF36" w:rsidR="00C33C15" w:rsidRDefault="00C33C15" w:rsidP="006F00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 .....................................................................</w:t>
      </w:r>
    </w:p>
    <w:p w14:paraId="659A2D89" w14:textId="5B9DE868" w:rsidR="00C33C15" w:rsidRDefault="00C33C15" w:rsidP="006F00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 .....................................................................</w:t>
      </w:r>
    </w:p>
    <w:p w14:paraId="234CFD4B" w14:textId="4A7226B3" w:rsidR="00C33C15" w:rsidRPr="00C33C15" w:rsidRDefault="00C33C15" w:rsidP="006F009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14:paraId="585B02DE" w14:textId="6D91620E" w:rsidR="00C371B7" w:rsidRPr="00C33C15" w:rsidRDefault="00C371B7" w:rsidP="006F009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.1 </w:t>
      </w:r>
      <w:r w:rsidR="00494AB0"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บงาน  จำนวน  </w:t>
      </w:r>
      <w:r w:rsidR="00C33C15" w:rsidRPr="00C33C15">
        <w:rPr>
          <w:rFonts w:ascii="TH SarabunPSK" w:hAnsi="TH SarabunPSK" w:cs="TH SarabunPSK"/>
          <w:color w:val="FF0000"/>
          <w:sz w:val="32"/>
          <w:szCs w:val="32"/>
        </w:rPr>
        <w:t>10</w:t>
      </w:r>
      <w:r w:rsidR="00494AB0" w:rsidRPr="00C33C1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94AB0"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บ</w:t>
      </w:r>
    </w:p>
    <w:p w14:paraId="3689E860" w14:textId="559BDD03" w:rsidR="00C371B7" w:rsidRPr="00C33C15" w:rsidRDefault="00C371B7" w:rsidP="00C371B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.2 </w:t>
      </w:r>
      <w:r w:rsidR="00C33C15"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>บันทึกการสัมภาษณ์คนเฒ่าคนแก่ในครอบครัว ประเด็น “ย้ายมาอยู่ฝั่งธนบุรีเมื่อไร”</w:t>
      </w:r>
    </w:p>
    <w:p w14:paraId="10376054" w14:textId="153B3662" w:rsidR="006F0099" w:rsidRPr="00C33C15" w:rsidRDefault="006F0099" w:rsidP="006F009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33C15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D1291F" w:rsidRPr="00C33C15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C33C1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33C15"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ำเสนองานกลุ่ม ได้แก่ </w:t>
      </w:r>
      <w:r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หตุการณ์ </w:t>
      </w:r>
      <w:r w:rsidRPr="00C33C15">
        <w:rPr>
          <w:rFonts w:ascii="TH SarabunPSK" w:hAnsi="TH SarabunPSK" w:cs="TH SarabunPSK"/>
          <w:color w:val="FF0000"/>
          <w:sz w:val="32"/>
          <w:szCs w:val="32"/>
        </w:rPr>
        <w:t xml:space="preserve">14 </w:t>
      </w:r>
      <w:r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ุลา </w:t>
      </w:r>
      <w:r w:rsidRPr="00C33C15">
        <w:rPr>
          <w:rFonts w:ascii="TH SarabunPSK" w:hAnsi="TH SarabunPSK" w:cs="TH SarabunPSK"/>
          <w:color w:val="FF0000"/>
          <w:sz w:val="32"/>
          <w:szCs w:val="32"/>
        </w:rPr>
        <w:t xml:space="preserve">16 </w:t>
      </w:r>
      <w:r w:rsidR="00C33C15"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</w:t>
      </w:r>
      <w:r w:rsidRPr="00C33C15">
        <w:rPr>
          <w:rFonts w:ascii="TH SarabunPSK" w:hAnsi="TH SarabunPSK" w:cs="TH SarabunPSK"/>
          <w:color w:val="FF0000"/>
          <w:sz w:val="32"/>
          <w:szCs w:val="32"/>
        </w:rPr>
        <w:t xml:space="preserve">6 </w:t>
      </w:r>
      <w:r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ุลา </w:t>
      </w:r>
      <w:r w:rsidRPr="00C33C15">
        <w:rPr>
          <w:rFonts w:ascii="TH SarabunPSK" w:hAnsi="TH SarabunPSK" w:cs="TH SarabunPSK"/>
          <w:color w:val="FF0000"/>
          <w:sz w:val="32"/>
          <w:szCs w:val="32"/>
        </w:rPr>
        <w:t xml:space="preserve">19 </w:t>
      </w:r>
      <w:r w:rsidR="00C33C15"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="00547F0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33C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ฤษภาทมิฬ </w:t>
      </w:r>
      <w:r w:rsidRPr="00C33C15">
        <w:rPr>
          <w:rFonts w:ascii="TH SarabunPSK" w:hAnsi="TH SarabunPSK" w:cs="TH SarabunPSK"/>
          <w:color w:val="FF0000"/>
          <w:sz w:val="32"/>
          <w:szCs w:val="32"/>
        </w:rPr>
        <w:t>35</w:t>
      </w:r>
    </w:p>
    <w:p w14:paraId="357680D7" w14:textId="2D40A04B" w:rsidR="00656F3B" w:rsidRDefault="00C371B7" w:rsidP="00656F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3CB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FA3CB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C33C15">
        <w:rPr>
          <w:rFonts w:ascii="TH SarabunPSK" w:hAnsi="TH SarabunPSK" w:cs="TH SarabunPSK"/>
          <w:sz w:val="32"/>
          <w:szCs w:val="32"/>
          <w:cs/>
        </w:rPr>
        <w:tab/>
      </w:r>
      <w:r w:rsidR="00C33C15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="00C33C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="006F00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3C15">
        <w:rPr>
          <w:rFonts w:ascii="TH SarabunPSK" w:hAnsi="TH SarabunPSK" w:cs="TH SarabunPSK"/>
          <w:sz w:val="32"/>
          <w:szCs w:val="32"/>
        </w:rPr>
        <w:t xml:space="preserve">………… </w:t>
      </w:r>
      <w:r w:rsidR="00C33C15">
        <w:rPr>
          <w:rFonts w:ascii="TH SarabunPSK" w:hAnsi="TH SarabunPSK" w:cs="TH SarabunPSK" w:hint="cs"/>
          <w:sz w:val="32"/>
          <w:szCs w:val="32"/>
          <w:cs/>
        </w:rPr>
        <w:t>ชั่วโ</w:t>
      </w:r>
      <w:r>
        <w:rPr>
          <w:rFonts w:ascii="TH SarabunPSK" w:hAnsi="TH SarabunPSK" w:cs="TH SarabunPSK" w:hint="cs"/>
          <w:sz w:val="32"/>
          <w:szCs w:val="32"/>
          <w:cs/>
        </w:rPr>
        <w:t>ม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A3CB7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FA3CB7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ส่วน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70 : 10 : 20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7.1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สอบกลางภ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7.3 </w:t>
      </w:r>
      <w:r>
        <w:rPr>
          <w:rFonts w:ascii="TH SarabunPSK" w:hAnsi="TH SarabunPSK" w:cs="TH SarabunPSK" w:hint="cs"/>
          <w:sz w:val="32"/>
          <w:szCs w:val="32"/>
          <w:cs/>
        </w:rPr>
        <w:t>สอบปลายภ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E4A77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656F3B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</w:t>
      </w:r>
      <w:r w:rsidR="00656F3B" w:rsidRPr="00656F3B">
        <w:rPr>
          <w:rFonts w:ascii="TH SarabunPSK" w:hAnsi="TH SarabunPSK" w:cs="TH SarabunPSK" w:hint="cs"/>
          <w:b/>
          <w:bCs/>
          <w:sz w:val="32"/>
          <w:szCs w:val="32"/>
          <w:cs/>
        </w:rPr>
        <w:t>ายวิช</w:t>
      </w:r>
      <w:r w:rsidR="00656F3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14:paraId="195BE90A" w14:textId="5B9BAF15" w:rsidR="006F0099" w:rsidRDefault="006F0099" w:rsidP="006F009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0099">
        <w:rPr>
          <w:rFonts w:ascii="TH SarabunPSK" w:hAnsi="TH SarabunPSK" w:cs="TH SarabunPSK"/>
          <w:sz w:val="32"/>
          <w:szCs w:val="32"/>
          <w:cs/>
        </w:rPr>
        <w:tab/>
      </w:r>
      <w:r w:rsidR="00C33C15">
        <w:rPr>
          <w:rFonts w:ascii="TH SarabunPSK" w:hAnsi="TH SarabunPSK" w:cs="TH SarabunPSK" w:hint="cs"/>
          <w:sz w:val="32"/>
          <w:szCs w:val="32"/>
          <w:cs/>
        </w:rPr>
        <w:t>(ความรู้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F00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360088" w14:textId="77777777" w:rsidR="00C33C15" w:rsidRPr="006F0099" w:rsidRDefault="00C33C15" w:rsidP="00C33C1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F00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BF58C4" w14:textId="77777777" w:rsidR="00C33C15" w:rsidRPr="006F0099" w:rsidRDefault="00C33C15" w:rsidP="00C33C1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F00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0A330A" w14:textId="2CF7135F" w:rsidR="00C33C15" w:rsidRDefault="00C33C15" w:rsidP="00C33C1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00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ทักษะ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F00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54D887" w14:textId="77777777" w:rsidR="00C33C15" w:rsidRPr="006F0099" w:rsidRDefault="00C33C15" w:rsidP="00C33C1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F00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03A156" w14:textId="77777777" w:rsidR="00C33C15" w:rsidRPr="006F0099" w:rsidRDefault="00C33C15" w:rsidP="00C33C1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F00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C239F3" w14:textId="60BD3EAD" w:rsidR="00C33C15" w:rsidRPr="006F0099" w:rsidRDefault="00C33C15" w:rsidP="006F009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07E1EC" w14:textId="1DAEECF2" w:rsidR="006F0099" w:rsidRPr="006F0099" w:rsidRDefault="006F0099" w:rsidP="006F009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009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472E547C" w14:textId="5ED3F6AC" w:rsidR="00C33C15" w:rsidRDefault="006F0099" w:rsidP="00C33C1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009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33C15" w:rsidRPr="006F0099">
        <w:rPr>
          <w:rFonts w:ascii="TH SarabunPSK" w:hAnsi="TH SarabunPSK" w:cs="TH SarabunPSK"/>
          <w:sz w:val="32"/>
          <w:szCs w:val="32"/>
          <w:cs/>
        </w:rPr>
        <w:tab/>
      </w:r>
      <w:r w:rsidR="00C33C15">
        <w:rPr>
          <w:rFonts w:ascii="TH SarabunPSK" w:hAnsi="TH SarabunPSK" w:cs="TH SarabunPSK" w:hint="cs"/>
          <w:sz w:val="32"/>
          <w:szCs w:val="32"/>
          <w:cs/>
        </w:rPr>
        <w:t>(เจตคติ)...................................................................................................................................................</w:t>
      </w:r>
      <w:r w:rsidR="00C33C15" w:rsidRPr="006F00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6BE1F3" w14:textId="77777777" w:rsidR="00C33C15" w:rsidRPr="006F0099" w:rsidRDefault="00C33C15" w:rsidP="00C33C1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F00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E23354" w14:textId="7D15CCEE" w:rsidR="00C33C15" w:rsidRPr="006F0099" w:rsidRDefault="00C33C15" w:rsidP="00C33C1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F009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F00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695C78" w14:textId="7731D910" w:rsidR="00CE2EC8" w:rsidRPr="00936C2C" w:rsidRDefault="00C371B7" w:rsidP="00CE2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DC6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ตั</w:t>
      </w:r>
      <w:r w:rsidRPr="00003DC6">
        <w:rPr>
          <w:rFonts w:ascii="TH SarabunPSK" w:hAnsi="TH SarabunPSK" w:cs="TH SarabunPSK"/>
          <w:b/>
          <w:bCs/>
          <w:sz w:val="32"/>
          <w:szCs w:val="32"/>
          <w:cs/>
        </w:rPr>
        <w:t>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E2EC8" w:rsidRPr="00936C2C">
        <w:rPr>
          <w:rFonts w:ascii="TH SarabunPSK" w:hAnsi="TH SarabunPSK" w:cs="TH SarabunPSK"/>
          <w:sz w:val="32"/>
          <w:szCs w:val="32"/>
          <w:cs/>
        </w:rPr>
        <w:t xml:space="preserve">มาตรฐาน  </w:t>
      </w:r>
      <w:r w:rsidR="00C33C15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="00CE2EC8" w:rsidRPr="00936C2C">
        <w:rPr>
          <w:rFonts w:ascii="TH SarabunPSK" w:hAnsi="TH SarabunPSK" w:cs="TH SarabunPSK"/>
          <w:sz w:val="32"/>
          <w:szCs w:val="32"/>
          <w:cs/>
        </w:rPr>
        <w:t xml:space="preserve">  ตัวชี้วัด</w:t>
      </w:r>
      <w:r w:rsidR="00CE2EC8" w:rsidRPr="00936C2C">
        <w:rPr>
          <w:rFonts w:ascii="TH SarabunPSK" w:hAnsi="TH SarabunPSK" w:cs="TH SarabunPSK"/>
          <w:sz w:val="32"/>
          <w:szCs w:val="32"/>
        </w:rPr>
        <w:t xml:space="preserve"> </w:t>
      </w:r>
      <w:r w:rsidR="00C33C15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</w:t>
      </w:r>
    </w:p>
    <w:p w14:paraId="64643841" w14:textId="0205CCA1" w:rsidR="00CE2EC8" w:rsidRPr="00C33C15" w:rsidRDefault="00C33C15" w:rsidP="00CE2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C15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C33C1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C33C15">
        <w:rPr>
          <w:rFonts w:ascii="TH SarabunPSK" w:hAnsi="TH SarabunPSK" w:cs="TH SarabunPSK"/>
          <w:sz w:val="32"/>
          <w:szCs w:val="32"/>
        </w:rPr>
        <w:t xml:space="preserve">  </w:t>
      </w:r>
      <w:r w:rsidR="00CE2EC8" w:rsidRPr="00C33C15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14:paraId="07319D42" w14:textId="4239CE29" w:rsidR="00CE2EC8" w:rsidRPr="00CE2EC8" w:rsidRDefault="00CE2EC8" w:rsidP="00CE2E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B67A5D7" w14:textId="77777777" w:rsidR="0041292D" w:rsidRDefault="00C371B7" w:rsidP="0041292D">
      <w:pPr>
        <w:tabs>
          <w:tab w:val="left" w:pos="540"/>
          <w:tab w:val="left" w:pos="900"/>
        </w:tabs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AE4A77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AE4A77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0AB71899" w14:textId="02C8170D" w:rsidR="0041292D" w:rsidRPr="00C33C15" w:rsidRDefault="0041292D" w:rsidP="00C33C15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371B7" w:rsidRPr="00075C64">
        <w:rPr>
          <w:rFonts w:ascii="TH SarabunPSK" w:hAnsi="TH SarabunPSK" w:cs="TH SarabunPSK"/>
          <w:sz w:val="32"/>
          <w:szCs w:val="32"/>
        </w:rPr>
        <w:t>9</w:t>
      </w:r>
      <w:r w:rsidR="00C371B7" w:rsidRPr="00075C64">
        <w:rPr>
          <w:rFonts w:ascii="TH SarabunPSK" w:hAnsi="TH SarabunPSK" w:cs="TH SarabunPSK"/>
          <w:sz w:val="32"/>
          <w:szCs w:val="32"/>
          <w:cs/>
        </w:rPr>
        <w:t>.</w:t>
      </w:r>
      <w:r w:rsidR="00C371B7" w:rsidRPr="00075C64">
        <w:rPr>
          <w:rFonts w:ascii="TH SarabunPSK" w:hAnsi="TH SarabunPSK" w:cs="TH SarabunPSK"/>
          <w:sz w:val="32"/>
          <w:szCs w:val="32"/>
        </w:rPr>
        <w:t>1</w:t>
      </w:r>
      <w:r w:rsidR="00C371B7" w:rsidRPr="00075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3C1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039EBAF" w14:textId="77777777" w:rsidR="00C33C15" w:rsidRPr="00C33C15" w:rsidRDefault="0041292D" w:rsidP="00C33C15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71B7">
        <w:rPr>
          <w:rFonts w:ascii="TH SarabunPSK" w:hAnsi="TH SarabunPSK" w:cs="TH SarabunPSK"/>
          <w:sz w:val="32"/>
          <w:szCs w:val="32"/>
        </w:rPr>
        <w:t>9</w:t>
      </w:r>
      <w:r w:rsidR="00C371B7">
        <w:rPr>
          <w:rFonts w:ascii="TH SarabunPSK" w:hAnsi="TH SarabunPSK" w:cs="TH SarabunPSK" w:hint="cs"/>
          <w:sz w:val="32"/>
          <w:szCs w:val="32"/>
          <w:cs/>
        </w:rPr>
        <w:t>.</w:t>
      </w:r>
      <w:r w:rsidR="00C371B7" w:rsidRPr="00075C64">
        <w:rPr>
          <w:rFonts w:ascii="TH SarabunPSK" w:hAnsi="TH SarabunPSK" w:cs="TH SarabunPSK"/>
          <w:sz w:val="32"/>
          <w:szCs w:val="32"/>
          <w:cs/>
        </w:rPr>
        <w:t>2</w:t>
      </w:r>
      <w:r w:rsidR="00C371B7" w:rsidRPr="00075C64">
        <w:rPr>
          <w:rFonts w:ascii="TH SarabunPSK" w:hAnsi="TH SarabunPSK" w:cs="TH SarabunPSK"/>
          <w:sz w:val="32"/>
          <w:szCs w:val="32"/>
        </w:rPr>
        <w:t xml:space="preserve"> </w:t>
      </w:r>
      <w:r w:rsidR="00C33C1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72D983E" w14:textId="2AE3CCF0" w:rsidR="0041292D" w:rsidRDefault="0041292D" w:rsidP="00C33C15">
      <w:pPr>
        <w:tabs>
          <w:tab w:val="left" w:pos="540"/>
          <w:tab w:val="left" w:pos="900"/>
        </w:tabs>
        <w:spacing w:after="0" w:line="240" w:lineRule="auto"/>
        <w:ind w:left="1400" w:hanging="14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988B66F" w14:textId="3EA6D46F" w:rsidR="00C371B7" w:rsidRDefault="00C371B7" w:rsidP="007244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AE4A77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AE4A7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รายวิชา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740"/>
        <w:gridCol w:w="1778"/>
        <w:gridCol w:w="1305"/>
        <w:gridCol w:w="2409"/>
        <w:gridCol w:w="709"/>
        <w:gridCol w:w="992"/>
        <w:gridCol w:w="1985"/>
      </w:tblGrid>
      <w:tr w:rsidR="00C371B7" w:rsidRPr="003A1A75" w14:paraId="5AF21045" w14:textId="77777777" w:rsidTr="004F15DA">
        <w:tc>
          <w:tcPr>
            <w:tcW w:w="740" w:type="dxa"/>
          </w:tcPr>
          <w:p w14:paraId="1CCB900D" w14:textId="77777777" w:rsidR="00C371B7" w:rsidRPr="003A1A75" w:rsidRDefault="00C371B7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A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78" w:type="dxa"/>
          </w:tcPr>
          <w:p w14:paraId="48620BDA" w14:textId="77777777" w:rsidR="00C371B7" w:rsidRPr="003A1A75" w:rsidRDefault="00C371B7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A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</w:t>
            </w:r>
            <w:r w:rsidRPr="003A1A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A1A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305" w:type="dxa"/>
          </w:tcPr>
          <w:p w14:paraId="746D8ED2" w14:textId="77777777" w:rsidR="00C371B7" w:rsidRPr="003A1A75" w:rsidRDefault="00C371B7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A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09" w:type="dxa"/>
          </w:tcPr>
          <w:p w14:paraId="73F1E3A0" w14:textId="77777777" w:rsidR="00D03F0F" w:rsidRDefault="00C371B7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A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/</w:t>
            </w:r>
          </w:p>
          <w:p w14:paraId="2A0D0C52" w14:textId="0BEBE662" w:rsidR="00C371B7" w:rsidRPr="003A1A75" w:rsidRDefault="00C371B7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A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รวบยอด</w:t>
            </w:r>
          </w:p>
        </w:tc>
        <w:tc>
          <w:tcPr>
            <w:tcW w:w="709" w:type="dxa"/>
          </w:tcPr>
          <w:p w14:paraId="519E6D58" w14:textId="77777777" w:rsidR="00C371B7" w:rsidRPr="003A1A75" w:rsidRDefault="00C371B7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A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92" w:type="dxa"/>
          </w:tcPr>
          <w:p w14:paraId="45D5B4B7" w14:textId="77777777" w:rsidR="00C371B7" w:rsidRPr="003A1A75" w:rsidRDefault="00C371B7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A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985" w:type="dxa"/>
          </w:tcPr>
          <w:p w14:paraId="3282B1F7" w14:textId="77777777" w:rsidR="00C371B7" w:rsidRPr="003A1A75" w:rsidRDefault="00C371B7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A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</w:tr>
      <w:tr w:rsidR="00804CCB" w14:paraId="417875BE" w14:textId="77777777" w:rsidTr="00724419">
        <w:trPr>
          <w:trHeight w:val="776"/>
        </w:trPr>
        <w:tc>
          <w:tcPr>
            <w:tcW w:w="740" w:type="dxa"/>
          </w:tcPr>
          <w:p w14:paraId="1367021B" w14:textId="77777777" w:rsidR="00804CCB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1C893E2" w14:textId="77777777" w:rsidR="00804CCB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</w:tcPr>
          <w:p w14:paraId="36DE2948" w14:textId="4E33BE44" w:rsidR="00804CCB" w:rsidRPr="00804CCB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14:paraId="03E28374" w14:textId="1C6E4AAE" w:rsidR="00D03F0F" w:rsidRDefault="00D03F0F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3D9B9E1" w14:textId="753564F0" w:rsidR="00804CCB" w:rsidRPr="004F15DA" w:rsidRDefault="00804CCB" w:rsidP="007244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2BCC42D" w14:textId="0DE3BF7A" w:rsidR="00804CCB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EBEF193" w14:textId="01936058" w:rsidR="004F15DA" w:rsidRDefault="004F15DA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E467EBB" w14:textId="4913398B" w:rsidR="004F15DA" w:rsidRDefault="004F15DA" w:rsidP="0072441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4CCB" w:rsidRPr="000E28B7" w14:paraId="091BD99F" w14:textId="77777777" w:rsidTr="00724419">
        <w:trPr>
          <w:trHeight w:val="930"/>
        </w:trPr>
        <w:tc>
          <w:tcPr>
            <w:tcW w:w="740" w:type="dxa"/>
          </w:tcPr>
          <w:p w14:paraId="4549E180" w14:textId="77777777" w:rsidR="00804CCB" w:rsidRPr="000E28B7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28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E5CBF6C" w14:textId="77777777" w:rsidR="00804CCB" w:rsidRPr="000E28B7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8" w:type="dxa"/>
          </w:tcPr>
          <w:p w14:paraId="6016BAD7" w14:textId="77777777" w:rsidR="00804CCB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8567F" w14:textId="0033D8F4" w:rsidR="00C33C15" w:rsidRPr="00724419" w:rsidRDefault="00C33C15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5" w:type="dxa"/>
          </w:tcPr>
          <w:p w14:paraId="318B0BD2" w14:textId="673BE7AD" w:rsidR="00804CCB" w:rsidRPr="000E28B7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E514E48" w14:textId="05C4BAB8" w:rsidR="00804CCB" w:rsidRPr="00D03F0F" w:rsidRDefault="00804CCB" w:rsidP="0072441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034F593" w14:textId="456D1B7F" w:rsidR="00804CCB" w:rsidRPr="000E28B7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BDE4F1" w14:textId="279CCCE4" w:rsidR="00804CCB" w:rsidRPr="000E28B7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204B18B" w14:textId="1E9079C9" w:rsidR="00804CCB" w:rsidRPr="009911AA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CCB" w:rsidRPr="00D81C38" w14:paraId="63A3DF75" w14:textId="77777777" w:rsidTr="004F15DA">
        <w:tc>
          <w:tcPr>
            <w:tcW w:w="6232" w:type="dxa"/>
            <w:gridSpan w:val="4"/>
            <w:shd w:val="clear" w:color="auto" w:fill="E7E6E6" w:themeFill="background2"/>
          </w:tcPr>
          <w:p w14:paraId="71771D27" w14:textId="77777777" w:rsidR="009911AA" w:rsidRPr="009911AA" w:rsidRDefault="009911AA" w:rsidP="007244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C785E1E" w14:textId="10FA6811" w:rsidR="00804CCB" w:rsidRPr="00656F3B" w:rsidRDefault="00804CCB" w:rsidP="007244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6F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บกลางภาคเรียนที่ </w:t>
            </w:r>
            <w:r w:rsidRPr="00656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00BF5599" w14:textId="218949BC" w:rsidR="00804CCB" w:rsidRPr="00D81C38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7437559" w14:textId="61E822BB" w:rsidR="00804CCB" w:rsidRPr="00D81C38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52FBAD44" w14:textId="77777777" w:rsidR="00724419" w:rsidRP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1F9B510" w14:textId="54EEA2CB" w:rsidR="009911AA" w:rsidRPr="00D81C38" w:rsidRDefault="00C33C15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.........ข้อ</w:t>
            </w:r>
            <w:r w:rsidR="009911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04CCB" w:rsidRPr="003A1A75" w14:paraId="5CEBDC6E" w14:textId="77777777" w:rsidTr="004F15DA">
        <w:tc>
          <w:tcPr>
            <w:tcW w:w="740" w:type="dxa"/>
          </w:tcPr>
          <w:p w14:paraId="20C071A3" w14:textId="77777777" w:rsidR="00804CCB" w:rsidRPr="00656F3B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6F3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8" w:type="dxa"/>
          </w:tcPr>
          <w:p w14:paraId="6A0B6DFE" w14:textId="77777777" w:rsidR="00804CCB" w:rsidRDefault="00804CCB" w:rsidP="0099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D43470" w14:textId="32D8B764" w:rsidR="00724419" w:rsidRPr="009911AA" w:rsidRDefault="00724419" w:rsidP="0099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14:paraId="14EC6556" w14:textId="5D557790" w:rsidR="00804CCB" w:rsidRPr="003A1A75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4BF85401" w14:textId="4C3D0E2B" w:rsidR="00804CCB" w:rsidRPr="009911AA" w:rsidRDefault="00804CCB" w:rsidP="00CC3EB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0BB9A4F" w14:textId="6852D187" w:rsidR="00804CCB" w:rsidRPr="007C0B6A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81B8A6A" w14:textId="1C32EA4A" w:rsidR="00804CCB" w:rsidRPr="00CC3EB2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399C373" w14:textId="77777777" w:rsidR="00804CCB" w:rsidRPr="007C0B6A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4CCB" w14:paraId="449C0B00" w14:textId="77777777" w:rsidTr="004F15DA">
        <w:tc>
          <w:tcPr>
            <w:tcW w:w="740" w:type="dxa"/>
          </w:tcPr>
          <w:p w14:paraId="5F745701" w14:textId="77777777" w:rsidR="00804CCB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8" w:type="dxa"/>
          </w:tcPr>
          <w:p w14:paraId="53879BB0" w14:textId="77777777" w:rsidR="00804CCB" w:rsidRDefault="00804CCB" w:rsidP="00D03F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AA28C" w14:textId="7B14DA66" w:rsidR="00724419" w:rsidRPr="007C0B6A" w:rsidRDefault="00724419" w:rsidP="00D03F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5" w:type="dxa"/>
          </w:tcPr>
          <w:p w14:paraId="1D7A9EE4" w14:textId="2790DA56" w:rsidR="00804CCB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42E55FE" w14:textId="1B04F0A6" w:rsidR="00804CCB" w:rsidRPr="00CC3EB2" w:rsidRDefault="00804CCB" w:rsidP="00CC3E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0A5977E" w14:textId="4A5787E3" w:rsidR="00804CCB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B1624F" w14:textId="062EBEBA" w:rsidR="00804CCB" w:rsidRDefault="00804CCB" w:rsidP="00CF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F1570FB" w14:textId="3F003645" w:rsidR="00804CCB" w:rsidRPr="002C65BB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4419" w14:paraId="0F4F5AD7" w14:textId="77777777" w:rsidTr="004F15DA">
        <w:tc>
          <w:tcPr>
            <w:tcW w:w="740" w:type="dxa"/>
          </w:tcPr>
          <w:p w14:paraId="725CACCA" w14:textId="685DB48C" w:rsidR="00724419" w:rsidRDefault="00724419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6F7AB8DA" w14:textId="77777777" w:rsidR="00724419" w:rsidRDefault="00724419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</w:tcPr>
          <w:p w14:paraId="521272B0" w14:textId="77777777" w:rsidR="00724419" w:rsidRDefault="00724419" w:rsidP="00D03F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14:paraId="28C6AE91" w14:textId="77777777" w:rsidR="00724419" w:rsidRDefault="00724419" w:rsidP="00D0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923C857" w14:textId="77777777" w:rsidR="00724419" w:rsidRPr="00CC3EB2" w:rsidRDefault="00724419" w:rsidP="00CC3E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CC99F61" w14:textId="77777777" w:rsidR="00724419" w:rsidRDefault="00724419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DF403AF" w14:textId="77777777" w:rsidR="00724419" w:rsidRDefault="00724419" w:rsidP="00CF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53E3A4D" w14:textId="77777777" w:rsidR="00724419" w:rsidRPr="002C65BB" w:rsidRDefault="00724419" w:rsidP="00D0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4419" w14:paraId="02778BFB" w14:textId="77777777" w:rsidTr="004F15DA">
        <w:tc>
          <w:tcPr>
            <w:tcW w:w="6232" w:type="dxa"/>
            <w:gridSpan w:val="4"/>
            <w:shd w:val="clear" w:color="auto" w:fill="E7E6E6" w:themeFill="background2"/>
          </w:tcPr>
          <w:p w14:paraId="7D74A103" w14:textId="77777777" w:rsidR="00724419" w:rsidRPr="00CF1B16" w:rsidRDefault="00724419" w:rsidP="007244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A33F89E" w14:textId="01CDD9D0" w:rsidR="00724419" w:rsidRPr="00966542" w:rsidRDefault="00724419" w:rsidP="007244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5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 w:rsidRPr="009665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ายภาคเรียนที่ </w:t>
            </w:r>
            <w:r w:rsidRPr="009665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46D5A9A7" w14:textId="593A477C" w:rsid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DDA46DC" w14:textId="2BD53970" w:rsid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35B21BC3" w14:textId="77777777" w:rsidR="00724419" w:rsidRP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9DD1B93" w14:textId="0CDFD3D2" w:rsid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ทดสอบ.........ข้อ </w:t>
            </w:r>
          </w:p>
        </w:tc>
      </w:tr>
      <w:tr w:rsidR="00804CCB" w14:paraId="0292B18C" w14:textId="77777777" w:rsidTr="004F15DA">
        <w:tc>
          <w:tcPr>
            <w:tcW w:w="6232" w:type="dxa"/>
            <w:gridSpan w:val="4"/>
          </w:tcPr>
          <w:p w14:paraId="31CEB018" w14:textId="77777777" w:rsidR="00CF1B16" w:rsidRDefault="00CF1B16" w:rsidP="00D03F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1CACA" w14:textId="4463555D" w:rsidR="00804CCB" w:rsidRDefault="00804CCB" w:rsidP="00D03F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66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ิตพิสัย</w:t>
            </w:r>
          </w:p>
          <w:p w14:paraId="6DE43FBD" w14:textId="686E308A" w:rsidR="00724419" w:rsidRPr="00724419" w:rsidRDefault="00724419" w:rsidP="00D03F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มีหรือไม่มีก็ได้ ขึ้นอยู่กับครูผู้สอน)</w:t>
            </w:r>
          </w:p>
          <w:p w14:paraId="5A0D8079" w14:textId="3AFE2F24" w:rsidR="00804CCB" w:rsidRPr="00B06652" w:rsidRDefault="00804CCB" w:rsidP="00D03F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30691AD" w14:textId="77777777" w:rsidR="00804CCB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E0F6D05" w14:textId="2F5673FA" w:rsidR="00804CCB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ABFC63" w14:textId="77777777" w:rsidR="00CF1B16" w:rsidRDefault="00CF1B16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D6241E" w14:textId="1FCB903F" w:rsidR="00804CCB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FC0D5FE" w14:textId="53DE60C4" w:rsidR="00724419" w:rsidRP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</w:p>
          <w:p w14:paraId="13641BFF" w14:textId="5F698FDC" w:rsidR="00804CCB" w:rsidRDefault="00804CCB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41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ับผิดชอบ</w:t>
            </w:r>
            <w:r w:rsidRPr="0072441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br/>
              <w:t>ตรงต่อเวลา</w:t>
            </w:r>
            <w:r w:rsidRPr="0072441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br/>
            </w:r>
            <w:r w:rsidR="00CF1B16" w:rsidRPr="0072441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ักษากฏระเบียบ</w:t>
            </w:r>
          </w:p>
        </w:tc>
      </w:tr>
      <w:tr w:rsidR="00804CCB" w:rsidRPr="005C243C" w14:paraId="5BF137BC" w14:textId="77777777" w:rsidTr="004F15DA">
        <w:tc>
          <w:tcPr>
            <w:tcW w:w="6232" w:type="dxa"/>
            <w:gridSpan w:val="4"/>
            <w:shd w:val="clear" w:color="auto" w:fill="E7E6E6" w:themeFill="background2"/>
          </w:tcPr>
          <w:p w14:paraId="50B20C45" w14:textId="77777777" w:rsidR="00804CCB" w:rsidRPr="005C243C" w:rsidRDefault="00804CCB" w:rsidP="00D03F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2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E7E6E6" w:themeFill="background2"/>
          </w:tcPr>
          <w:p w14:paraId="598D86B0" w14:textId="77777777" w:rsidR="00804CCB" w:rsidRPr="005C243C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24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92" w:type="dxa"/>
            <w:shd w:val="clear" w:color="auto" w:fill="E7E6E6" w:themeFill="background2"/>
          </w:tcPr>
          <w:p w14:paraId="2574F3B1" w14:textId="77777777" w:rsidR="00804CCB" w:rsidRPr="005C243C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24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985" w:type="dxa"/>
            <w:shd w:val="clear" w:color="auto" w:fill="E7E6E6" w:themeFill="background2"/>
          </w:tcPr>
          <w:p w14:paraId="12B59A68" w14:textId="77777777" w:rsidR="00804CCB" w:rsidRPr="005C243C" w:rsidRDefault="00804CCB" w:rsidP="00D0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CEEAF7B" w14:textId="77777777" w:rsidR="00CF1B16" w:rsidRDefault="00CF1B16" w:rsidP="00D03F0F">
      <w:pPr>
        <w:tabs>
          <w:tab w:val="left" w:pos="3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F40ABA" w14:textId="4A545DC1" w:rsidR="00C371B7" w:rsidRDefault="00C371B7" w:rsidP="00D03F0F">
      <w:pPr>
        <w:tabs>
          <w:tab w:val="left" w:pos="3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A77">
        <w:rPr>
          <w:rFonts w:ascii="TH SarabunPSK" w:hAnsi="TH SarabunPSK" w:cs="TH SarabunPSK"/>
          <w:b/>
          <w:bCs/>
          <w:sz w:val="32"/>
          <w:szCs w:val="32"/>
        </w:rPr>
        <w:lastRenderedPageBreak/>
        <w:t>11.</w:t>
      </w:r>
      <w:r w:rsidRPr="00AE4A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จัดการเรียนการ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11747">
        <w:rPr>
          <w:rFonts w:ascii="TH SarabunPSK" w:hAnsi="TH SarabunPSK" w:cs="TH SarabunPSK"/>
          <w:sz w:val="32"/>
          <w:szCs w:val="32"/>
          <w:cs/>
        </w:rPr>
        <w:t>1</w:t>
      </w:r>
      <w:r w:rsidR="00B92A69">
        <w:rPr>
          <w:rFonts w:ascii="TH SarabunPSK" w:hAnsi="TH SarabunPSK" w:cs="TH SarabunPSK"/>
          <w:sz w:val="32"/>
          <w:szCs w:val="32"/>
        </w:rPr>
        <w:t>1</w:t>
      </w:r>
      <w:r w:rsidRPr="00A11747">
        <w:rPr>
          <w:rFonts w:ascii="TH SarabunPSK" w:hAnsi="TH SarabunPSK" w:cs="TH SarabunPSK"/>
          <w:sz w:val="32"/>
          <w:szCs w:val="32"/>
          <w:cs/>
        </w:rPr>
        <w:t>.</w:t>
      </w:r>
      <w:r w:rsidR="00B92A69">
        <w:rPr>
          <w:rFonts w:ascii="TH SarabunPSK" w:hAnsi="TH SarabunPSK" w:cs="TH SarabunPSK"/>
          <w:sz w:val="32"/>
          <w:szCs w:val="32"/>
        </w:rPr>
        <w:t>1</w:t>
      </w:r>
      <w:r w:rsidR="00CF1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CF1B16">
        <w:rPr>
          <w:rFonts w:ascii="TH SarabunPSK" w:hAnsi="TH SarabunPSK" w:cs="TH SarabunPSK"/>
          <w:sz w:val="32"/>
          <w:szCs w:val="32"/>
          <w:cs/>
        </w:rPr>
        <w:tab/>
      </w:r>
      <w:r w:rsidR="00CF1B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A69" w:rsidRPr="00A11747">
        <w:rPr>
          <w:rFonts w:ascii="TH SarabunPSK" w:hAnsi="TH SarabunPSK" w:cs="TH SarabunPSK"/>
          <w:sz w:val="32"/>
          <w:szCs w:val="32"/>
          <w:cs/>
        </w:rPr>
        <w:t>1</w:t>
      </w:r>
      <w:r w:rsidR="00B92A69">
        <w:rPr>
          <w:rFonts w:ascii="TH SarabunPSK" w:hAnsi="TH SarabunPSK" w:cs="TH SarabunPSK"/>
          <w:sz w:val="32"/>
          <w:szCs w:val="32"/>
        </w:rPr>
        <w:t>1</w:t>
      </w:r>
      <w:r w:rsidR="00B92A69" w:rsidRPr="00A11747">
        <w:rPr>
          <w:rFonts w:ascii="TH SarabunPSK" w:hAnsi="TH SarabunPSK" w:cs="TH SarabunPSK"/>
          <w:sz w:val="32"/>
          <w:szCs w:val="32"/>
          <w:cs/>
        </w:rPr>
        <w:t>.</w:t>
      </w:r>
      <w:r w:rsidRPr="00A11747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A69" w:rsidRPr="00A11747">
        <w:rPr>
          <w:rFonts w:ascii="TH SarabunPSK" w:hAnsi="TH SarabunPSK" w:cs="TH SarabunPSK"/>
          <w:sz w:val="32"/>
          <w:szCs w:val="32"/>
          <w:cs/>
        </w:rPr>
        <w:t>1</w:t>
      </w:r>
      <w:r w:rsidR="00B92A69">
        <w:rPr>
          <w:rFonts w:ascii="TH SarabunPSK" w:hAnsi="TH SarabunPSK" w:cs="TH SarabunPSK"/>
          <w:sz w:val="32"/>
          <w:szCs w:val="32"/>
        </w:rPr>
        <w:t>1</w:t>
      </w:r>
      <w:r w:rsidR="00B92A69" w:rsidRPr="00A11747">
        <w:rPr>
          <w:rFonts w:ascii="TH SarabunPSK" w:hAnsi="TH SarabunPSK" w:cs="TH SarabunPSK"/>
          <w:sz w:val="32"/>
          <w:szCs w:val="32"/>
          <w:cs/>
        </w:rPr>
        <w:t>.</w:t>
      </w:r>
      <w:r w:rsidRPr="00A11747">
        <w:rPr>
          <w:rFonts w:ascii="TH SarabunPSK" w:hAnsi="TH SarabunPSK" w:cs="TH SarabunPSK"/>
          <w:sz w:val="32"/>
          <w:szCs w:val="32"/>
          <w:cs/>
        </w:rPr>
        <w:t>3</w:t>
      </w:r>
      <w:r w:rsidR="00CF1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CF1B16">
        <w:rPr>
          <w:rFonts w:ascii="TH SarabunPSK" w:hAnsi="TH SarabunPSK" w:cs="TH SarabunPSK"/>
          <w:sz w:val="32"/>
          <w:szCs w:val="32"/>
          <w:cs/>
        </w:rPr>
        <w:tab/>
      </w:r>
      <w:r w:rsidR="00656F3B">
        <w:rPr>
          <w:rFonts w:ascii="TH SarabunPSK" w:hAnsi="TH SarabunPSK" w:cs="TH SarabunPSK"/>
          <w:sz w:val="32"/>
          <w:szCs w:val="32"/>
        </w:rPr>
        <w:tab/>
      </w:r>
      <w:r w:rsidR="00656F3B">
        <w:rPr>
          <w:rFonts w:ascii="TH SarabunPSK" w:hAnsi="TH SarabunPSK" w:cs="TH SarabunPSK"/>
          <w:sz w:val="32"/>
          <w:szCs w:val="32"/>
        </w:rPr>
        <w:tab/>
      </w:r>
      <w:r w:rsidR="00B92A69" w:rsidRPr="00A11747">
        <w:rPr>
          <w:rFonts w:ascii="TH SarabunPSK" w:hAnsi="TH SarabunPSK" w:cs="TH SarabunPSK"/>
          <w:sz w:val="32"/>
          <w:szCs w:val="32"/>
          <w:cs/>
        </w:rPr>
        <w:t>1</w:t>
      </w:r>
      <w:r w:rsidR="00B92A69">
        <w:rPr>
          <w:rFonts w:ascii="TH SarabunPSK" w:hAnsi="TH SarabunPSK" w:cs="TH SarabunPSK"/>
          <w:sz w:val="32"/>
          <w:szCs w:val="32"/>
        </w:rPr>
        <w:t>1</w:t>
      </w:r>
      <w:r w:rsidR="00B92A69" w:rsidRPr="00A11747">
        <w:rPr>
          <w:rFonts w:ascii="TH SarabunPSK" w:hAnsi="TH SarabunPSK" w:cs="TH SarabunPSK"/>
          <w:sz w:val="32"/>
          <w:szCs w:val="32"/>
          <w:cs/>
        </w:rPr>
        <w:t>.</w:t>
      </w:r>
      <w:r w:rsidRPr="00A11747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A69" w:rsidRPr="00A11747">
        <w:rPr>
          <w:rFonts w:ascii="TH SarabunPSK" w:hAnsi="TH SarabunPSK" w:cs="TH SarabunPSK"/>
          <w:sz w:val="32"/>
          <w:szCs w:val="32"/>
          <w:cs/>
        </w:rPr>
        <w:t>1</w:t>
      </w:r>
      <w:r w:rsidR="00B92A69">
        <w:rPr>
          <w:rFonts w:ascii="TH SarabunPSK" w:hAnsi="TH SarabunPSK" w:cs="TH SarabunPSK"/>
          <w:sz w:val="32"/>
          <w:szCs w:val="32"/>
        </w:rPr>
        <w:t>1</w:t>
      </w:r>
      <w:r w:rsidR="00B92A69" w:rsidRPr="00A11747">
        <w:rPr>
          <w:rFonts w:ascii="TH SarabunPSK" w:hAnsi="TH SarabunPSK" w:cs="TH SarabunPSK"/>
          <w:sz w:val="32"/>
          <w:szCs w:val="32"/>
          <w:cs/>
        </w:rPr>
        <w:t>.</w:t>
      </w:r>
      <w:r w:rsidR="00656F3B">
        <w:rPr>
          <w:rFonts w:ascii="TH SarabunPSK" w:hAnsi="TH SarabunPSK" w:cs="TH SarabunPSK"/>
          <w:sz w:val="32"/>
          <w:szCs w:val="32"/>
          <w:cs/>
        </w:rPr>
        <w:t>5</w:t>
      </w:r>
      <w:r w:rsidR="00CF1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CF1B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A69" w:rsidRPr="00A11747">
        <w:rPr>
          <w:rFonts w:ascii="TH SarabunPSK" w:hAnsi="TH SarabunPSK" w:cs="TH SarabunPSK"/>
          <w:sz w:val="32"/>
          <w:szCs w:val="32"/>
          <w:cs/>
        </w:rPr>
        <w:t>1</w:t>
      </w:r>
      <w:r w:rsidR="00B92A69">
        <w:rPr>
          <w:rFonts w:ascii="TH SarabunPSK" w:hAnsi="TH SarabunPSK" w:cs="TH SarabunPSK"/>
          <w:sz w:val="32"/>
          <w:szCs w:val="32"/>
        </w:rPr>
        <w:t>1</w:t>
      </w:r>
      <w:r w:rsidR="00B92A69" w:rsidRPr="00A1174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5F9A6126" w14:textId="73E3273B" w:rsidR="00B92A69" w:rsidRDefault="00B92A69" w:rsidP="00D03F0F">
      <w:pPr>
        <w:tabs>
          <w:tab w:val="left" w:pos="3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1747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A1174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1747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A1174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2A5477CC" w14:textId="41A66BA4" w:rsidR="002A4D92" w:rsidRDefault="002A4D92" w:rsidP="00D03F0F">
      <w:pPr>
        <w:tabs>
          <w:tab w:val="left" w:pos="32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14:paraId="7B4937D7" w14:textId="12A5EAE7" w:rsidR="00B92A69" w:rsidRPr="002A4D92" w:rsidRDefault="002A4D92" w:rsidP="00D03F0F">
      <w:pPr>
        <w:tabs>
          <w:tab w:val="left" w:pos="32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ab/>
        <w:t>1</w:t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ิธีสอนแบบบรรยาย</w:t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 xml:space="preserve">.2 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>วิธีสอนแบบค้นพบ</w:t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>.3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ิธีสอนแบบอภิปราย</w:t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ab/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ab/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ab/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 xml:space="preserve">.4 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>วิธีสอนแบบแบ่งกลุ่มทำงาน</w:t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2A4D92">
        <w:rPr>
          <w:rFonts w:ascii="TH SarabunPSK" w:hAnsi="TH SarabunPSK" w:cs="TH SarabunPSK"/>
          <w:color w:val="FF0000"/>
          <w:sz w:val="32"/>
          <w:szCs w:val="32"/>
          <w:cs/>
        </w:rPr>
        <w:t>.5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ิธีสอนแบบแสดงบทบาท</w:t>
      </w:r>
    </w:p>
    <w:p w14:paraId="604C5CD5" w14:textId="4B9192D2" w:rsidR="00656F3B" w:rsidRDefault="00C371B7" w:rsidP="00656F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A77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AE4A77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สอน</w:t>
      </w:r>
      <w:r w:rsidR="002A4D92"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12.1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2A4D92"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12.2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2A4D92"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12.3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6C923A5B" w14:textId="4975FAC8" w:rsidR="00656F3B" w:rsidRDefault="002A4D92" w:rsidP="00656F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56F3B">
        <w:rPr>
          <w:rFonts w:ascii="TH SarabunPSK" w:hAnsi="TH SarabunPSK" w:cs="TH SarabunPSK" w:hint="cs"/>
          <w:sz w:val="32"/>
          <w:szCs w:val="32"/>
          <w:cs/>
        </w:rPr>
        <w:t xml:space="preserve">12.4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3A9A7364" w14:textId="4B814F12" w:rsidR="002A4D92" w:rsidRPr="002A4D92" w:rsidRDefault="00B17608" w:rsidP="002A4D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  <w:bookmarkStart w:id="0" w:name="_GoBack"/>
      <w:bookmarkEnd w:id="0"/>
      <w:r w:rsidR="002A4D92" w:rsidRPr="002A4D9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14:paraId="0E0A261F" w14:textId="47FA053B" w:rsidR="002A4D92" w:rsidRPr="002A4D92" w:rsidRDefault="002A4D92" w:rsidP="002A4D9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 xml:space="preserve">12.1 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ลายพระหัตถ์ของรัชกาลที่ 4 กับเซอร์จอห์น เบาว์ริง ลงนา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น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“สนธิสัญญาเบาว์ริง” 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br/>
        <w:t xml:space="preserve">      </w:t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 xml:space="preserve">12.2 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t>แผนที่การยกพลกองทัพญี่ปุ่นสู่ประเทศไทยในสงคราม</w:t>
      </w:r>
      <w:r w:rsidR="0033386B">
        <w:rPr>
          <w:rFonts w:ascii="TH SarabunPSK" w:hAnsi="TH SarabunPSK" w:cs="TH SarabunPSK" w:hint="cs"/>
          <w:color w:val="FF0000"/>
          <w:sz w:val="32"/>
          <w:szCs w:val="32"/>
          <w:cs/>
        </w:rPr>
        <w:t>มหาเอเชียบูรพา</w:t>
      </w:r>
      <w:r w:rsidRPr="002A4D92">
        <w:rPr>
          <w:rFonts w:ascii="TH SarabunPSK" w:hAnsi="TH SarabunPSK" w:cs="TH SarabunPSK" w:hint="cs"/>
          <w:color w:val="FF0000"/>
          <w:sz w:val="32"/>
          <w:szCs w:val="32"/>
          <w:cs/>
        </w:rPr>
        <w:br/>
        <w:t xml:space="preserve">      </w:t>
      </w:r>
      <w:r w:rsidRPr="002A4D92">
        <w:rPr>
          <w:rFonts w:ascii="TH SarabunPSK" w:hAnsi="TH SarabunPSK" w:cs="TH SarabunPSK"/>
          <w:color w:val="FF0000"/>
          <w:sz w:val="32"/>
          <w:szCs w:val="32"/>
        </w:rPr>
        <w:t>12.3 Power point</w:t>
      </w:r>
    </w:p>
    <w:p w14:paraId="57C38772" w14:textId="77777777" w:rsidR="00B92A69" w:rsidRDefault="00B92A69" w:rsidP="00656F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4A0080" w14:textId="475D539F" w:rsidR="00C371B7" w:rsidRPr="008801F8" w:rsidRDefault="00C371B7" w:rsidP="00C371B7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120E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E120E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การเรียน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725"/>
        <w:gridCol w:w="5200"/>
        <w:gridCol w:w="1132"/>
        <w:gridCol w:w="991"/>
        <w:gridCol w:w="1132"/>
      </w:tblGrid>
      <w:tr w:rsidR="00C371B7" w:rsidRPr="00616F21" w14:paraId="6815C96D" w14:textId="77777777" w:rsidTr="00C12801">
        <w:tc>
          <w:tcPr>
            <w:tcW w:w="725" w:type="dxa"/>
            <w:vMerge w:val="restart"/>
          </w:tcPr>
          <w:p w14:paraId="6F022A6E" w14:textId="77777777" w:rsidR="00C371B7" w:rsidRPr="00616F21" w:rsidRDefault="00C371B7" w:rsidP="00C128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2C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br/>
            </w:r>
            <w:r w:rsidRPr="00616F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00" w:type="dxa"/>
            <w:vMerge w:val="restart"/>
          </w:tcPr>
          <w:p w14:paraId="4122A86F" w14:textId="77777777" w:rsidR="00C371B7" w:rsidRPr="00616F21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2C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br/>
            </w:r>
            <w:r w:rsidRPr="00616F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55" w:type="dxa"/>
            <w:gridSpan w:val="3"/>
          </w:tcPr>
          <w:p w14:paraId="69A48882" w14:textId="77777777" w:rsidR="00C371B7" w:rsidRPr="00616F21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F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371B7" w14:paraId="19C52865" w14:textId="77777777" w:rsidTr="00C12801">
        <w:tc>
          <w:tcPr>
            <w:tcW w:w="725" w:type="dxa"/>
            <w:vMerge/>
          </w:tcPr>
          <w:p w14:paraId="26DD5183" w14:textId="77777777" w:rsidR="00C371B7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  <w:vMerge/>
          </w:tcPr>
          <w:p w14:paraId="138CCC2F" w14:textId="77777777" w:rsidR="00C371B7" w:rsidRDefault="00C371B7" w:rsidP="00C128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</w:tcPr>
          <w:p w14:paraId="1B81E664" w14:textId="77777777" w:rsidR="00C371B7" w:rsidRPr="000752C7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991" w:type="dxa"/>
          </w:tcPr>
          <w:p w14:paraId="61705076" w14:textId="77777777" w:rsidR="00C371B7" w:rsidRPr="000752C7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2" w:type="dxa"/>
          </w:tcPr>
          <w:p w14:paraId="2CCB994F" w14:textId="77777777" w:rsidR="00C371B7" w:rsidRPr="000752C7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371B7" w14:paraId="42178DC0" w14:textId="77777777" w:rsidTr="00C12801">
        <w:tc>
          <w:tcPr>
            <w:tcW w:w="725" w:type="dxa"/>
          </w:tcPr>
          <w:p w14:paraId="3BAB631D" w14:textId="77777777" w:rsidR="00C371B7" w:rsidRPr="000E3F9C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200" w:type="dxa"/>
          </w:tcPr>
          <w:p w14:paraId="1639C1CB" w14:textId="77777777" w:rsidR="00724419" w:rsidRDefault="000E3F9C" w:rsidP="000E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  <w:r w:rsidR="00C371B7" w:rsidRPr="002C65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244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</w:p>
          <w:p w14:paraId="4185D93F" w14:textId="77777777" w:rsidR="00D1291F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้อมูลจากเงื่อนไขรายวิชาที่นักเรียนต้องทำ)</w:t>
            </w:r>
            <w:r w:rsidR="00C371B7" w:rsidRPr="0021671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="00C371B7"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1. …………………………………………………………..</w:t>
            </w:r>
          </w:p>
          <w:p w14:paraId="3E6E7148" w14:textId="03BD6E00" w:rsid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…………………………………………………………..</w:t>
            </w:r>
          </w:p>
          <w:p w14:paraId="50BA8858" w14:textId="2BF7CDBD" w:rsid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 …………………………………………………………..</w:t>
            </w:r>
          </w:p>
          <w:p w14:paraId="639A0F70" w14:textId="7C1F23DD" w:rsid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 …………………………………………………………..</w:t>
            </w:r>
          </w:p>
          <w:p w14:paraId="5D3557D2" w14:textId="622DA7B0" w:rsidR="00724419" w:rsidRPr="00D1291F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 …………………………………………………………..</w:t>
            </w:r>
          </w:p>
        </w:tc>
        <w:tc>
          <w:tcPr>
            <w:tcW w:w="1132" w:type="dxa"/>
          </w:tcPr>
          <w:p w14:paraId="0AC0F6A4" w14:textId="031B63CB" w:rsidR="00D1291F" w:rsidRPr="000752C7" w:rsidRDefault="00D1291F" w:rsidP="00D129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7398C0DB" w14:textId="1E0363E1" w:rsidR="00D1291F" w:rsidRDefault="00D1291F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62B8420" w14:textId="435138F8" w:rsidR="000E3F9C" w:rsidRDefault="00C371B7" w:rsidP="005D25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2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244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  <w:r w:rsidRPr="00E632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0E788F21" w14:textId="77777777" w:rsidR="00C371B7" w:rsidRDefault="00C371B7" w:rsidP="00660E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71B7" w14:paraId="153D45C8" w14:textId="77777777" w:rsidTr="0024657D">
        <w:trPr>
          <w:trHeight w:val="383"/>
        </w:trPr>
        <w:tc>
          <w:tcPr>
            <w:tcW w:w="725" w:type="dxa"/>
            <w:shd w:val="clear" w:color="auto" w:fill="E7E6E6" w:themeFill="background2"/>
          </w:tcPr>
          <w:p w14:paraId="1CA5D166" w14:textId="77777777" w:rsidR="00C371B7" w:rsidRPr="000E3F9C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200" w:type="dxa"/>
            <w:shd w:val="clear" w:color="auto" w:fill="E7E6E6" w:themeFill="background2"/>
          </w:tcPr>
          <w:p w14:paraId="205EF6F2" w14:textId="6F614B7B" w:rsidR="00C371B7" w:rsidRPr="000E3F9C" w:rsidRDefault="00C371B7" w:rsidP="00C128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F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2" w:type="dxa"/>
            <w:shd w:val="clear" w:color="auto" w:fill="E7E6E6" w:themeFill="background2"/>
          </w:tcPr>
          <w:p w14:paraId="763460ED" w14:textId="6CC9B10B" w:rsidR="00C371B7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E7E6E6" w:themeFill="background2"/>
          </w:tcPr>
          <w:p w14:paraId="52775B15" w14:textId="77777777" w:rsidR="00C371B7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shd w:val="clear" w:color="auto" w:fill="E7E6E6" w:themeFill="background2"/>
          </w:tcPr>
          <w:p w14:paraId="47EE1F8D" w14:textId="752D7AB7" w:rsidR="00C371B7" w:rsidRDefault="00C371B7" w:rsidP="00C12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419" w14:paraId="43D3BF08" w14:textId="77777777" w:rsidTr="00C12801">
        <w:tc>
          <w:tcPr>
            <w:tcW w:w="725" w:type="dxa"/>
          </w:tcPr>
          <w:p w14:paraId="6AAAD029" w14:textId="77777777" w:rsidR="00724419" w:rsidRPr="000E3F9C" w:rsidRDefault="00724419" w:rsidP="007244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200" w:type="dxa"/>
          </w:tcPr>
          <w:p w14:paraId="162A8930" w14:textId="77777777" w:rsid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  <w:r w:rsidRPr="002C65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</w:p>
          <w:p w14:paraId="78DDB347" w14:textId="77777777" w:rsidR="00724419" w:rsidRDefault="00724419" w:rsidP="0072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้อมูลจากเงื่อนไขรายวิชาที่นักเรียนต้องทำ)</w:t>
            </w:r>
            <w:r w:rsidRPr="0021671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1. …………………………………………………………..</w:t>
            </w:r>
          </w:p>
          <w:p w14:paraId="53C036CC" w14:textId="6972350F" w:rsidR="00724419" w:rsidRPr="000752C7" w:rsidRDefault="00724419" w:rsidP="002A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…………………………………………………………..</w:t>
            </w:r>
          </w:p>
        </w:tc>
        <w:tc>
          <w:tcPr>
            <w:tcW w:w="1132" w:type="dxa"/>
          </w:tcPr>
          <w:p w14:paraId="60A7152E" w14:textId="6F4F9822" w:rsidR="00724419" w:rsidRDefault="00724419" w:rsidP="007244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496BC7CC" w14:textId="77777777" w:rsidR="00724419" w:rsidRDefault="00724419" w:rsidP="007244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DFE6775" w14:textId="5D6A6C92" w:rsidR="00724419" w:rsidRDefault="00724419" w:rsidP="007244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2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  <w:r w:rsidRPr="00E632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2A4D92" w:rsidRPr="00616F21" w14:paraId="2F1B4DD1" w14:textId="77777777" w:rsidTr="001B3545">
        <w:tc>
          <w:tcPr>
            <w:tcW w:w="725" w:type="dxa"/>
            <w:vMerge w:val="restart"/>
          </w:tcPr>
          <w:p w14:paraId="031B1607" w14:textId="77777777" w:rsidR="002A4D92" w:rsidRPr="00616F21" w:rsidRDefault="002A4D92" w:rsidP="001B354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2C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lastRenderedPageBreak/>
              <w:br/>
            </w:r>
            <w:r w:rsidRPr="00616F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00" w:type="dxa"/>
            <w:vMerge w:val="restart"/>
          </w:tcPr>
          <w:p w14:paraId="4128B51A" w14:textId="77777777" w:rsidR="002A4D92" w:rsidRPr="00616F21" w:rsidRDefault="002A4D92" w:rsidP="001B35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2C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br/>
            </w:r>
            <w:r w:rsidRPr="00616F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55" w:type="dxa"/>
            <w:gridSpan w:val="3"/>
          </w:tcPr>
          <w:p w14:paraId="51B886E1" w14:textId="77777777" w:rsidR="002A4D92" w:rsidRPr="00616F21" w:rsidRDefault="002A4D92" w:rsidP="001B35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F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A4D92" w:rsidRPr="000752C7" w14:paraId="3A6F1B0C" w14:textId="77777777" w:rsidTr="001B3545">
        <w:tc>
          <w:tcPr>
            <w:tcW w:w="725" w:type="dxa"/>
            <w:vMerge/>
          </w:tcPr>
          <w:p w14:paraId="458509DE" w14:textId="77777777" w:rsidR="002A4D92" w:rsidRDefault="002A4D92" w:rsidP="001B35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  <w:vMerge/>
          </w:tcPr>
          <w:p w14:paraId="1BD8534E" w14:textId="77777777" w:rsidR="002A4D92" w:rsidRDefault="002A4D92" w:rsidP="001B354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</w:tcPr>
          <w:p w14:paraId="5500A004" w14:textId="77777777" w:rsidR="002A4D92" w:rsidRPr="000752C7" w:rsidRDefault="002A4D92" w:rsidP="001B35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991" w:type="dxa"/>
          </w:tcPr>
          <w:p w14:paraId="14079AA3" w14:textId="77777777" w:rsidR="002A4D92" w:rsidRPr="000752C7" w:rsidRDefault="002A4D92" w:rsidP="001B35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2" w:type="dxa"/>
          </w:tcPr>
          <w:p w14:paraId="02C42940" w14:textId="77777777" w:rsidR="002A4D92" w:rsidRPr="000752C7" w:rsidRDefault="002A4D92" w:rsidP="001B35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A4D92" w14:paraId="0372DACA" w14:textId="77777777" w:rsidTr="001B3545">
        <w:tc>
          <w:tcPr>
            <w:tcW w:w="725" w:type="dxa"/>
          </w:tcPr>
          <w:p w14:paraId="009FE6DF" w14:textId="56D3FB00" w:rsidR="002A4D92" w:rsidRPr="000E3F9C" w:rsidRDefault="002A4D92" w:rsidP="002A4D92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0" w:type="dxa"/>
          </w:tcPr>
          <w:p w14:paraId="0D8233CA" w14:textId="77777777" w:rsidR="002A4D92" w:rsidRDefault="002A4D92" w:rsidP="002A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 …………………………………………………………..</w:t>
            </w:r>
          </w:p>
          <w:p w14:paraId="57097B23" w14:textId="77777777" w:rsidR="002A4D92" w:rsidRDefault="002A4D92" w:rsidP="002A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 …………………………………………………………..</w:t>
            </w:r>
          </w:p>
          <w:p w14:paraId="11689689" w14:textId="21C5D4BE" w:rsidR="002A4D92" w:rsidRDefault="002A4D92" w:rsidP="002A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 …………………………………………………………..</w:t>
            </w:r>
          </w:p>
        </w:tc>
        <w:tc>
          <w:tcPr>
            <w:tcW w:w="1132" w:type="dxa"/>
          </w:tcPr>
          <w:p w14:paraId="7463CEF9" w14:textId="77777777" w:rsidR="002A4D92" w:rsidRDefault="002A4D92" w:rsidP="002A4D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34081D8E" w14:textId="77777777" w:rsidR="002A4D92" w:rsidRDefault="002A4D92" w:rsidP="002A4D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D7F4D7F" w14:textId="77777777" w:rsidR="002A4D92" w:rsidRDefault="002A4D92" w:rsidP="002A4D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2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  <w:r w:rsidRPr="00E632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3662B2D1" w14:textId="77777777" w:rsidR="002A4D92" w:rsidRPr="00E6326B" w:rsidRDefault="002A4D92" w:rsidP="002A4D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A4D92" w:rsidRPr="000E3F9C" w14:paraId="08175E50" w14:textId="77777777" w:rsidTr="001B3545">
        <w:tc>
          <w:tcPr>
            <w:tcW w:w="725" w:type="dxa"/>
            <w:shd w:val="clear" w:color="auto" w:fill="E7E6E6" w:themeFill="background2"/>
          </w:tcPr>
          <w:p w14:paraId="672674F9" w14:textId="77777777" w:rsidR="002A4D92" w:rsidRPr="000E3F9C" w:rsidRDefault="002A4D92" w:rsidP="002A4D92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00" w:type="dxa"/>
            <w:shd w:val="clear" w:color="auto" w:fill="E7E6E6" w:themeFill="background2"/>
          </w:tcPr>
          <w:p w14:paraId="496267FF" w14:textId="77777777" w:rsidR="002A4D92" w:rsidRPr="000E3F9C" w:rsidRDefault="002A4D92" w:rsidP="002A4D92">
            <w:pPr>
              <w:tabs>
                <w:tab w:val="left" w:pos="32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F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2" w:type="dxa"/>
            <w:shd w:val="clear" w:color="auto" w:fill="E7E6E6" w:themeFill="background2"/>
          </w:tcPr>
          <w:p w14:paraId="5F3C7EEC" w14:textId="77777777" w:rsidR="002A4D92" w:rsidRPr="000E3F9C" w:rsidRDefault="002A4D92" w:rsidP="002A4D92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E7E6E6" w:themeFill="background2"/>
          </w:tcPr>
          <w:p w14:paraId="2EDE030B" w14:textId="77777777" w:rsidR="002A4D92" w:rsidRPr="000E3F9C" w:rsidRDefault="002A4D92" w:rsidP="002A4D92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  <w:shd w:val="clear" w:color="auto" w:fill="E7E6E6" w:themeFill="background2"/>
          </w:tcPr>
          <w:p w14:paraId="162798A3" w14:textId="77777777" w:rsidR="002A4D92" w:rsidRPr="000E3F9C" w:rsidRDefault="002A4D92" w:rsidP="002A4D92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75BF1E1" w14:textId="77777777" w:rsidR="00724419" w:rsidRPr="005D2504" w:rsidRDefault="00724419" w:rsidP="0024657D">
      <w:pPr>
        <w:pStyle w:val="ab"/>
        <w:spacing w:after="240"/>
        <w:ind w:left="720"/>
        <w:rPr>
          <w:rFonts w:ascii="TH SarabunPSK" w:hAnsi="TH SarabunPSK" w:cs="TH SarabunPSK"/>
          <w:b/>
          <w:bCs/>
          <w:sz w:val="18"/>
          <w:szCs w:val="18"/>
        </w:rPr>
      </w:pPr>
    </w:p>
    <w:p w14:paraId="7A97A23F" w14:textId="263856C8" w:rsidR="005D2504" w:rsidRDefault="00C371B7" w:rsidP="005D2504">
      <w:pPr>
        <w:pStyle w:val="ab"/>
        <w:rPr>
          <w:rFonts w:ascii="TH SarabunPSK" w:hAnsi="TH SarabunPSK" w:cs="TH SarabunPSK"/>
          <w:sz w:val="32"/>
          <w:szCs w:val="32"/>
        </w:rPr>
      </w:pPr>
      <w:r w:rsidRPr="00ED07D7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Pr="00ED07D7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หนังสือ/เว็บไซด์ค้นคว้าเพิ่มเติม</w:t>
      </w:r>
    </w:p>
    <w:p w14:paraId="161DD6F5" w14:textId="025FF2EA" w:rsidR="00B92A69" w:rsidRPr="00B92A69" w:rsidRDefault="005D2504" w:rsidP="00724419">
      <w:pPr>
        <w:pStyle w:val="ab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203B4A1C" w14:textId="77777777" w:rsidR="00724419" w:rsidRDefault="005D2504" w:rsidP="007244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0B315A6A" w14:textId="79802323" w:rsidR="00881DA7" w:rsidRPr="005D2504" w:rsidRDefault="005D2504" w:rsidP="0072441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72441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sectPr w:rsidR="00881DA7" w:rsidRPr="005D2504" w:rsidSect="009911AA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1B259" w14:textId="77777777" w:rsidR="00831180" w:rsidRDefault="00831180" w:rsidP="00494AB0">
      <w:pPr>
        <w:spacing w:after="0" w:line="240" w:lineRule="auto"/>
      </w:pPr>
      <w:r>
        <w:separator/>
      </w:r>
    </w:p>
  </w:endnote>
  <w:endnote w:type="continuationSeparator" w:id="0">
    <w:p w14:paraId="4AACCC48" w14:textId="77777777" w:rsidR="00831180" w:rsidRDefault="00831180" w:rsidP="0049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8DBFD" w14:textId="77777777" w:rsidR="00831180" w:rsidRDefault="00831180" w:rsidP="00494AB0">
      <w:pPr>
        <w:spacing w:after="0" w:line="240" w:lineRule="auto"/>
      </w:pPr>
      <w:r>
        <w:separator/>
      </w:r>
    </w:p>
  </w:footnote>
  <w:footnote w:type="continuationSeparator" w:id="0">
    <w:p w14:paraId="4AAB231E" w14:textId="77777777" w:rsidR="00831180" w:rsidRDefault="00831180" w:rsidP="00494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B7"/>
    <w:rsid w:val="00033676"/>
    <w:rsid w:val="000E28B7"/>
    <w:rsid w:val="000E3F9C"/>
    <w:rsid w:val="00102D20"/>
    <w:rsid w:val="00174924"/>
    <w:rsid w:val="0021671F"/>
    <w:rsid w:val="0024657D"/>
    <w:rsid w:val="0025396E"/>
    <w:rsid w:val="002A4D92"/>
    <w:rsid w:val="0033386B"/>
    <w:rsid w:val="0041292D"/>
    <w:rsid w:val="00494AB0"/>
    <w:rsid w:val="004F15DA"/>
    <w:rsid w:val="00547F0B"/>
    <w:rsid w:val="005709F4"/>
    <w:rsid w:val="005D2504"/>
    <w:rsid w:val="00656F3B"/>
    <w:rsid w:val="00660EB8"/>
    <w:rsid w:val="006F0099"/>
    <w:rsid w:val="00724419"/>
    <w:rsid w:val="007C0B6A"/>
    <w:rsid w:val="00804CCB"/>
    <w:rsid w:val="00831180"/>
    <w:rsid w:val="00881DA7"/>
    <w:rsid w:val="00966542"/>
    <w:rsid w:val="009911AA"/>
    <w:rsid w:val="00A2715B"/>
    <w:rsid w:val="00A96A3B"/>
    <w:rsid w:val="00B06652"/>
    <w:rsid w:val="00B17608"/>
    <w:rsid w:val="00B92A69"/>
    <w:rsid w:val="00B951CC"/>
    <w:rsid w:val="00C33C15"/>
    <w:rsid w:val="00C371B7"/>
    <w:rsid w:val="00C4118E"/>
    <w:rsid w:val="00CA096E"/>
    <w:rsid w:val="00CC3EB2"/>
    <w:rsid w:val="00CE2EC8"/>
    <w:rsid w:val="00CF1B16"/>
    <w:rsid w:val="00D03F0F"/>
    <w:rsid w:val="00D1291F"/>
    <w:rsid w:val="00E1235E"/>
    <w:rsid w:val="00ED07D7"/>
    <w:rsid w:val="00F47D31"/>
    <w:rsid w:val="00FB42CA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7C45F"/>
  <w15:chartTrackingRefBased/>
  <w15:docId w15:val="{2DB4788F-B67D-4F74-A54E-4126D8E7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654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66542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4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4AB0"/>
  </w:style>
  <w:style w:type="paragraph" w:styleId="a8">
    <w:name w:val="footer"/>
    <w:basedOn w:val="a"/>
    <w:link w:val="a9"/>
    <w:uiPriority w:val="99"/>
    <w:unhideWhenUsed/>
    <w:rsid w:val="004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94AB0"/>
  </w:style>
  <w:style w:type="paragraph" w:styleId="aa">
    <w:name w:val="List Paragraph"/>
    <w:basedOn w:val="a"/>
    <w:uiPriority w:val="34"/>
    <w:qFormat/>
    <w:rsid w:val="004F15DA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B92A69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rsid w:val="00B92A69"/>
    <w:rPr>
      <w:sz w:val="20"/>
      <w:szCs w:val="25"/>
    </w:rPr>
  </w:style>
  <w:style w:type="character" w:styleId="ad">
    <w:name w:val="Hyperlink"/>
    <w:basedOn w:val="a0"/>
    <w:uiPriority w:val="99"/>
    <w:unhideWhenUsed/>
    <w:rsid w:val="005D250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D250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2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F67B-EAA9-478E-BE42-E31DC93E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3</dc:creator>
  <cp:keywords/>
  <dc:description/>
  <cp:lastModifiedBy>Windows User</cp:lastModifiedBy>
  <cp:revision>4</cp:revision>
  <cp:lastPrinted>2019-10-20T04:43:00Z</cp:lastPrinted>
  <dcterms:created xsi:type="dcterms:W3CDTF">2019-10-20T04:43:00Z</dcterms:created>
  <dcterms:modified xsi:type="dcterms:W3CDTF">2019-10-20T04:44:00Z</dcterms:modified>
</cp:coreProperties>
</file>